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5080" w:rsidRDefault="00AC5080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A21DA" w:rsidRDefault="00AC5080" w:rsidP="00AC50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rimento 028/2016</w:t>
      </w:r>
    </w:p>
    <w:p w:rsidR="008A21DA" w:rsidRDefault="008A21DA" w:rsidP="008A21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080" w:rsidRPr="008A21DA" w:rsidRDefault="00AC5080" w:rsidP="008A21DA">
      <w:pPr>
        <w:spacing w:after="0" w:line="360" w:lineRule="auto"/>
        <w:rPr>
          <w:rFonts w:ascii="Times New Roman" w:hAnsi="Times New Roman" w:cs="Times New Roman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5080" w:rsidRDefault="00AC508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do em vista a análise do Projeto de Lei 34/2016, que </w:t>
      </w:r>
      <w:r>
        <w:rPr>
          <w:rFonts w:ascii="Times New Roman" w:hAnsi="Times New Roman" w:cs="Times New Roman"/>
          <w:b/>
        </w:rPr>
        <w:t xml:space="preserve">dispõe sobre a concessão e o pagamento de diárias e indenizações de viagem no âmbito do Poder Legislativo do Município de Itaúna do Sul, Paraná e dá outras providências, </w:t>
      </w:r>
      <w:r>
        <w:rPr>
          <w:rFonts w:ascii="Times New Roman" w:hAnsi="Times New Roman" w:cs="Times New Roman"/>
        </w:rPr>
        <w:t>a Comissão de Legislação, Justiça e Redação Final requer a concessão de mais dez dias para as diligências necessárias.</w:t>
      </w:r>
    </w:p>
    <w:p w:rsidR="00AC5080" w:rsidRDefault="00AC508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Default="00AC508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Pr="00AC5080" w:rsidRDefault="00AC5080" w:rsidP="00AC5080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Itaúna do Sul, 05 de setembro de 2016</w:t>
      </w: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AC5080" w:rsidRDefault="00AC5080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AC5080" w:rsidRDefault="00AC5080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MANOEL MESSIAS GONÇALVES</w:t>
      </w:r>
    </w:p>
    <w:p w:rsidR="00AC5080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esidente em exercício</w:t>
      </w:r>
    </w:p>
    <w:p w:rsidR="00AC5080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issão de Legislação, Justiça e Redação Final</w:t>
      </w:r>
    </w:p>
    <w:p w:rsid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F57B53" w:rsidRDefault="00F57B53" w:rsidP="008A21DA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8A21DA" w:rsidRP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8A21DA" w:rsidRPr="008A21DA" w:rsidSect="00F57B5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0F" w:rsidRDefault="00F44C0F" w:rsidP="00D6682C">
      <w:pPr>
        <w:spacing w:after="0" w:line="240" w:lineRule="auto"/>
      </w:pPr>
      <w:r>
        <w:separator/>
      </w:r>
    </w:p>
  </w:endnote>
  <w:endnote w:type="continuationSeparator" w:id="0">
    <w:p w:rsidR="00F44C0F" w:rsidRDefault="00F44C0F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0F" w:rsidRDefault="00F44C0F" w:rsidP="00D6682C">
      <w:pPr>
        <w:spacing w:after="0" w:line="240" w:lineRule="auto"/>
      </w:pPr>
      <w:r>
        <w:separator/>
      </w:r>
    </w:p>
  </w:footnote>
  <w:footnote w:type="continuationSeparator" w:id="0">
    <w:p w:rsidR="00F44C0F" w:rsidRDefault="00F44C0F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" name="Imagem 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D3EEE"/>
    <w:rsid w:val="004F3608"/>
    <w:rsid w:val="005B5DC9"/>
    <w:rsid w:val="005C7088"/>
    <w:rsid w:val="005D797D"/>
    <w:rsid w:val="00672F5D"/>
    <w:rsid w:val="006F14AF"/>
    <w:rsid w:val="007415B6"/>
    <w:rsid w:val="008A21DA"/>
    <w:rsid w:val="008B1E3B"/>
    <w:rsid w:val="00983E65"/>
    <w:rsid w:val="00AC5080"/>
    <w:rsid w:val="00B86A72"/>
    <w:rsid w:val="00D6682C"/>
    <w:rsid w:val="00E265FB"/>
    <w:rsid w:val="00E97DFB"/>
    <w:rsid w:val="00F44C0F"/>
    <w:rsid w:val="00F57B53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F98D-3B31-43CE-BC1B-53FF89B0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05T16:43:00Z</dcterms:created>
  <dcterms:modified xsi:type="dcterms:W3CDTF">2016-09-05T16:43:00Z</dcterms:modified>
</cp:coreProperties>
</file>